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0304" w14:textId="44BF5ADB" w:rsidR="00E562FD" w:rsidRDefault="008674D2">
      <w:r w:rsidRPr="00CA4C09">
        <w:rPr>
          <w:noProof/>
        </w:rPr>
        <w:drawing>
          <wp:anchor distT="0" distB="0" distL="114300" distR="114300" simplePos="0" relativeHeight="251659264" behindDoc="0" locked="0" layoutInCell="1" allowOverlap="1" wp14:anchorId="1BD64A86" wp14:editId="2738FC13">
            <wp:simplePos x="0" y="0"/>
            <wp:positionH relativeFrom="margin">
              <wp:posOffset>7571740</wp:posOffset>
            </wp:positionH>
            <wp:positionV relativeFrom="margin">
              <wp:posOffset>6168769</wp:posOffset>
            </wp:positionV>
            <wp:extent cx="5705475" cy="74803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7075" r="36514" b="87466"/>
                    <a:stretch/>
                  </pic:blipFill>
                  <pic:spPr bwMode="auto">
                    <a:xfrm>
                      <a:off x="0" y="0"/>
                      <a:ext cx="57054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6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393F80" wp14:editId="5D7AEA91">
                <wp:simplePos x="0" y="0"/>
                <wp:positionH relativeFrom="column">
                  <wp:posOffset>-76200</wp:posOffset>
                </wp:positionH>
                <wp:positionV relativeFrom="paragraph">
                  <wp:posOffset>133350</wp:posOffset>
                </wp:positionV>
                <wp:extent cx="7071360" cy="8410575"/>
                <wp:effectExtent l="0" t="0" r="1524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BDC169D" w14:textId="7C54F4DE" w:rsidR="006F3FE1" w:rsidRPr="005C3211" w:rsidRDefault="00EE2DD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To co dawniej wydawało się sprawą </w:t>
                            </w:r>
                            <w:r w:rsidR="004168BB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znikomej wagi w życiu społeczności muzułmańskich, </w:t>
                            </w:r>
                            <w:r w:rsidR="005B057C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od</w:t>
                            </w:r>
                            <w:r w:rsidR="004168BB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 lat siedemdziesiątych -często nader dramatycznie-   objawia się jako </w:t>
                            </w:r>
                            <w:r w:rsidR="005B057C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jaskrawy wymiar socjopolityki. To </w:t>
                            </w:r>
                            <w:r w:rsidR="00BE1F69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odrodzenie w islamu w polityce, oddające  publiczne i prywatne ożywienie religijne ogarniające większość</w:t>
                            </w:r>
                            <w:r w:rsidR="0043574B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 muzulmańskich krajów świata. Ma to także przemożny wpływ </w:t>
                            </w:r>
                            <w:r w:rsidR="00D963C4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na politykę reszty świata.</w:t>
                            </w:r>
                          </w:p>
                          <w:p w14:paraId="61F87C1E" w14:textId="4B84D3BF" w:rsidR="005C3211" w:rsidRDefault="00D963C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Jesteśmy własnie świadkami dokonującego się „zamykania epoki postępu”, do tej pory domininujacej w zachodnich ideologiach i zwrotu ku erze , w której wielorakie i zróznicowane cywilizacje będą</w:t>
                            </w:r>
                            <w:r w:rsidR="00FE59D4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 nawiązywać kontakty, rywalizować </w:t>
                            </w:r>
                            <w:r w:rsidR="005C3211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ze sobą, współistnieć i przystosowywać sie do siebie wzajemnie.</w:t>
                            </w:r>
                          </w:p>
                          <w:p w14:paraId="41BC18BC" w14:textId="70DCB9BB" w:rsidR="005C3211" w:rsidRDefault="005C32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Przeto uczyniliśmy was, ludzi i plemiona abyście się wzajemnie poznawali</w:t>
                            </w:r>
                            <w:r w:rsidR="0052366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</w:p>
                          <w:p w14:paraId="5ECE3E6E" w14:textId="77777777" w:rsidR="0052366B" w:rsidRPr="005C3211" w:rsidRDefault="0052366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6242D36B" w14:textId="1386627B" w:rsidR="00D963C4" w:rsidRDefault="005236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ostrzeganie islamu przez świat zachodni drastycznie się załamało w związku z atakiem</w:t>
                            </w:r>
                            <w:r w:rsidR="00E47A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11 września w Nowym Jorku</w:t>
                            </w:r>
                            <w:r w:rsidR="00E47A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. Finansowe rynki przyprawiały o zawrót głowy, zawieszono wiele podróży, </w:t>
                            </w:r>
                            <w:r w:rsidR="006227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normy bezpieczeństwa podniesiono do maksimum a tysiące rodzin pogrążyło się w smutku i żalu.</w:t>
                            </w:r>
                            <w:r w:rsidR="00E47A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867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aród doznał szoku, a stało się to za sprawą niewielkiej grupy ludzi-terrorystów posługującej się metodami nie bardziej wyszukamymi niż wej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ście</w:t>
                            </w:r>
                            <w:r w:rsidR="00867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na pokład iniowego samolotu z legalnymi biletami.</w:t>
                            </w:r>
                          </w:p>
                          <w:p w14:paraId="71DEECEA" w14:textId="7284EBA3" w:rsidR="008674D2" w:rsidRDefault="008674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[...]</w:t>
                            </w:r>
                          </w:p>
                          <w:p w14:paraId="6B2D9177" w14:textId="77777777" w:rsidR="00FE63DC" w:rsidRDefault="00236B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Częścią „pakietu wartości zachodnich” jest przyjmowanie politycznych instytucji demokratycznych wedle uzgadnianych relacji pomiedzy religia islamską oraz innymi religiami a państwem. John espposito, uważny obserwator wspólczesnego islamu stwierdza, iż dążenia demokratyczne w krajach isalmskich saa tak samo prężne jak i utrzymywanie status quo islamu i jego obowiazujacej reguły. Z pozoru, wydawac sie może iż </w:t>
                            </w:r>
                            <w:r w:rsidR="00244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demokracja nie jest odpowiedznia formuła dla muzułman, ale oni sami wierzą, że jednak tak jest. Islam ma swoje tradycyjne zasady samorządowe które współgrają z życiem politycznym kraju, szczególnie „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orady</w:t>
                            </w:r>
                            <w:r w:rsidR="00244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” (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shura) and 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„uzgadnianie” 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(ijima), dwie tradycje</w:t>
                            </w:r>
                            <w:r w:rsidR="00FE63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, które przez wieki  pozwalały muzulmanom rozwiązywać swoje problemy prawne i społeczne.</w:t>
                            </w:r>
                          </w:p>
                          <w:p w14:paraId="10C9AEA3" w14:textId="77777777" w:rsidR="00CC4138" w:rsidRDefault="00FE63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Jednakże formy demokracji rozwijane przez kraje islamskie były zgoła odmienne od tych, z którymi mamy do czynienia na Zachodzie. Isam posiada calkowicie inna doktrynę praw człowieka . Jest to prawo nadane człowiekowi przez Allaha , przekazane za pośrednictwem Koranu, i kultywoane w tradycyjnum islamskim prawie. Nadrzędną władzą jest Allah, człowiek zaś jest jego wasalem, eventualnie zastepcą i nigdy nie jest niezależnu. Zachodnie rozumienie niezawisłości człowieka jest czymś ob</w:t>
                            </w:r>
                            <w:r w:rsidR="00CC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ym dla muzułmanina,</w:t>
                            </w:r>
                            <w:r w:rsidR="00CC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więc przystosowywnie praw Zachodu kończy sie tam, gdzie zaczyna się pojawiąć problem praw czlowieka.  Są takie dwa obszary szczególnie sporne, są to prawa kobiet oraz wolnośc wyznania.</w:t>
                            </w:r>
                          </w:p>
                          <w:p w14:paraId="110C8633" w14:textId="1EF2C974" w:rsidR="008674D2" w:rsidRDefault="00CC41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Dwaj islamscy uczeni..... ....... uważają, obmizajacy sie poziom moralności w ameryce jest efektem oddzielenia państwa od Kościoła, koncepcja która własnie jest podstawa wolności wyznania. Islamisci atakują Zachód, twierdząc, że kraje zachodnie dążą do narzucenia państwom islamskim </w:t>
                            </w:r>
                            <w:r w:rsidR="00FE63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swoich wartości, co stawałoby sie dużym zagrożeniem dla krajów zorientowan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ych wyznaniowo. Niekiedy nawet uważa się, że Zachód chce unicestwić islam  i słowa te przypisywane sa wielu ludziom z Zachodu . Jest to jednak głównie idea propagandowa pośród terrorystów i ekstremistów.</w:t>
                            </w:r>
                          </w:p>
                          <w:p w14:paraId="56D4EC86" w14:textId="1E7C0919" w:rsidR="00D622F0" w:rsidRDefault="008A7E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Można zauważyć, że klasyczny islam pozwalał chrześcijanom i Żydom praktykowac swoje religie ale nałożone pewne ograniczenia, czyli ze nie wolno bylo krytykować Mahometa ani Koranu, ani wyznawa innych religii publicznie. Prz</w:t>
                            </w:r>
                            <w:r w:rsidR="00D62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strzeganie owych zasad różni sie znacznie wśród różnych krajów islamskich, od surowych zasadw Sudanie i Afganistanie po łagodne </w:t>
                            </w:r>
                            <w:r w:rsidR="00D62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w Egipcie czy Jordanie ale zasady te nidgy nie współgraja dobrze z nowoczesnością.</w:t>
                            </w:r>
                          </w:p>
                          <w:p w14:paraId="1775C353" w14:textId="7CF3E00B" w:rsidR="00D622F0" w:rsidRDefault="00D622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Doniesienia, jakoby chrescijanie mieli byc przymusowo nawracani na islam są niezmienie rzadkie, jakkolwiek wielce niepokojące. Natomiast z samej tradycji islamu, z przekazów Koranu wynika,że muzulmanie nie moga żądać zmiany religii. Byłoby to naruszeniem podstawowych zasad islamu. Duchowi przewodnicy obu religii: Jan Pawel II i Dalajlama zawsze nawoływali do religijnej tolerancji wszelkich fanatyków i tego by wzajemnie szanowali się przedstawiciele różnych społeczności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  <w:p w14:paraId="63273763" w14:textId="4182B8AE" w:rsidR="008A7E9E" w:rsidRPr="0052366B" w:rsidRDefault="00D622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3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0.5pt;width:556.8pt;height:66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" strokecolor="white [3212]">
                <v:textbox style="mso-next-textbox:#_x0000_s1027">
                  <w:txbxContent>
                    <w:p w14:paraId="7BDC169D" w14:textId="7C54F4DE" w:rsidR="006F3FE1" w:rsidRPr="005C3211" w:rsidRDefault="00EE2DD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  <w:r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To co dawniej wydawało się sprawą </w:t>
                      </w:r>
                      <w:r w:rsidR="004168BB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znikomej wagi w życiu społeczności muzułmańskich, </w:t>
                      </w:r>
                      <w:r w:rsidR="005B057C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od</w:t>
                      </w:r>
                      <w:r w:rsidR="004168BB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 lat siedemdziesiątych -często nader dramatycznie-   objawia się jako </w:t>
                      </w:r>
                      <w:r w:rsidR="005B057C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jaskrawy wymiar socjopolityki. To </w:t>
                      </w:r>
                      <w:r w:rsidR="00BE1F69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odrodzenie w islamu w polityce, oddające  publiczne i prywatne ożywienie religijne ogarniające większość</w:t>
                      </w:r>
                      <w:r w:rsidR="0043574B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 muzulmańskich krajów świata. Ma to także przemożny wpływ </w:t>
                      </w:r>
                      <w:r w:rsidR="00D963C4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na politykę reszty świata.</w:t>
                      </w:r>
                    </w:p>
                    <w:p w14:paraId="61F87C1E" w14:textId="4B84D3BF" w:rsidR="005C3211" w:rsidRDefault="00D963C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  <w:r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Jesteśmy własnie świadkami dokonującego się „zamykania epoki postępu”, do tej pory domininujacej w zachodnich ideologiach i zwrotu ku erze , w której wielorakie i zróznicowane cywilizacje będą</w:t>
                      </w:r>
                      <w:r w:rsidR="00FE59D4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 nawiązywać kontakty, rywalizować </w:t>
                      </w:r>
                      <w:r w:rsidR="005C3211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ze sobą, współistnieć i przystosowywać sie do siebie wzajemnie.</w:t>
                      </w:r>
                    </w:p>
                    <w:p w14:paraId="41BC18BC" w14:textId="70DCB9BB" w:rsidR="005C3211" w:rsidRDefault="005C3211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Przeto uczyniliśmy was, ludzi i plemiona abyście się wzajemnie poznawali</w:t>
                      </w:r>
                      <w:r w:rsidR="0052366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.</w:t>
                      </w:r>
                    </w:p>
                    <w:p w14:paraId="5ECE3E6E" w14:textId="77777777" w:rsidR="0052366B" w:rsidRPr="005C3211" w:rsidRDefault="0052366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</w:p>
                    <w:p w14:paraId="6242D36B" w14:textId="1386627B" w:rsidR="00D963C4" w:rsidRDefault="005236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ostrzeganie islamu przez świat zachodni drastycznie się załamało w związku z atakiem</w:t>
                      </w:r>
                      <w:r w:rsidR="00E47A0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z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11 września w Nowym Jorku</w:t>
                      </w:r>
                      <w:r w:rsidR="00E47A0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. Finansowe rynki przyprawiały o zawrót głowy, zawieszono wiele podróży, </w:t>
                      </w:r>
                      <w:r w:rsidR="006227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normy bezpieczeństwa podniesiono do maksimum a tysiące rodzin pogrążyło się w smutku i żalu.</w:t>
                      </w:r>
                      <w:r w:rsidR="00E47A0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8674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aród doznał szoku, a stało się to za sprawą niewielkiej grupy ludzi-terrorystów posługującej się metodami nie bardziej wyszukamymi niż wej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ście</w:t>
                      </w:r>
                      <w:r w:rsidR="008674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na pokład iniowego samolotu z legalnymi biletami.</w:t>
                      </w:r>
                    </w:p>
                    <w:p w14:paraId="71DEECEA" w14:textId="7284EBA3" w:rsidR="008674D2" w:rsidRDefault="008674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[...]</w:t>
                      </w:r>
                    </w:p>
                    <w:p w14:paraId="6B2D9177" w14:textId="77777777" w:rsidR="00FE63DC" w:rsidRDefault="00236B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Częścią „pakietu wartości zachodnich” jest przyjmowanie politycznych instytucji demokratycznych wedle uzgadnianych relacji pomiedzy religia islamską oraz innymi religiami a państwem. John espposito, uważny obserwator wspólczesnego islamu stwierdza, iż dążenia demokratyczne w krajach isalmskich saa tak samo prężne jak i utrzymywanie status quo islamu i jego obowiazujacej reguły. Z pozoru, wydawac sie może iż </w:t>
                      </w:r>
                      <w:r w:rsidR="00244A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demokracja nie jest odpowiedznia formuła dla muzułman, ale oni sami wierzą, że jednak tak jest. Islam ma swoje tradycyjne zasady samorządowe które współgrają z życiem politycznym kraju, szczególnie „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orady</w:t>
                      </w:r>
                      <w:r w:rsidR="00244A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” (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shura) and 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„uzgadnianie” 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(ijima), dwie tradycje</w:t>
                      </w:r>
                      <w:r w:rsidR="00FE63D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, które przez wieki  pozwalały muzulmanom rozwiązywać swoje problemy prawne i społeczne.</w:t>
                      </w:r>
                    </w:p>
                    <w:p w14:paraId="10C9AEA3" w14:textId="77777777" w:rsidR="00CC4138" w:rsidRDefault="00FE63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Jednakże formy demokracji rozwijane przez kraje islamskie były zgoła odmienne od tych, z którymi mamy do czynienia na Zachodzie. Isam posiada calkowicie inna doktrynę praw człowieka . Jest to prawo nadane człowiekowi przez Allaha , przekazane za pośrednictwem Koranu, i kultywoane w tradycyjnum islamskim prawie. Nadrzędną władzą jest Allah, człowiek zaś jest jego wasalem, eventualnie zastepcą i nigdy nie jest niezależnu. Zachodnie rozumienie niezawisłości człowieka jest czymś ob</w:t>
                      </w:r>
                      <w:r w:rsidR="00CC413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ym dla muzułmanina,</w:t>
                      </w:r>
                      <w:r w:rsidR="00CC413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więc przystosowywnie praw Zachodu kończy sie tam, gdzie zaczyna się pojawiąć problem praw czlowieka.  Są takie dwa obszary szczególnie sporne, są to prawa kobiet oraz wolnośc wyznania.</w:t>
                      </w:r>
                    </w:p>
                    <w:p w14:paraId="110C8633" w14:textId="1EF2C974" w:rsidR="008674D2" w:rsidRDefault="00CC41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Dwaj islamscy uczeni..... ....... uważają, obmizajacy sie poziom moralności w ameryce jest efektem oddzielenia państwa od Kościoła, koncepcja która własnie jest podstawa wolności wyznania. Islamisci atakują Zachód, twierdząc, że kraje zachodnie dążą do narzucenia państwom islamskim </w:t>
                      </w:r>
                      <w:r w:rsidR="00FE63D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swoich wartości, co stawałoby sie dużym zagrożeniem dla krajów zorientowan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ych wyznaniowo. Niekiedy nawet uważa się, że Zachód chce unicestwić islam  i słowa te przypisywane sa wielu ludziom z Zachodu . Jest to jednak głównie idea propagandowa pośród terrorystów i ekstremistów.</w:t>
                      </w:r>
                    </w:p>
                    <w:p w14:paraId="56D4EC86" w14:textId="1E7C0919" w:rsidR="00D622F0" w:rsidRDefault="008A7E9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Można zauważyć, że klasyczny islam pozwalał chrześcijanom i Żydom praktykowac swoje religie ale nałożone pewne ograniczenia, czyli ze nie wolno bylo krytykować Mahometa ani Koranu, ani wyznawa innych religii publicznie. Prz</w:t>
                      </w:r>
                      <w:r w:rsidR="00D622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strzeganie owych zasad różni sie znacznie wśród różnych krajów islamskich, od surowych zasadw Sudanie i Afganistanie po łagodne </w:t>
                      </w:r>
                      <w:r w:rsidR="00D622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w Egipcie czy Jordanie ale zasady te nidgy nie współgraja dobrze z nowoczesnością.</w:t>
                      </w:r>
                    </w:p>
                    <w:p w14:paraId="1775C353" w14:textId="7CF3E00B" w:rsidR="00D622F0" w:rsidRDefault="00D622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Doniesienia, jakoby chrescijanie mieli byc przymusowo nawracani na islam są niezmienie rzadkie, jakkolwiek wielce niepokojące. Natomiast z samej tradycji islamu, z przekazów Koranu wynika,że muzulmanie nie moga żądać zmiany religii. Byłoby to naruszeniem podstawowych zasad islamu. Duchowi przewodnicy obu religii: Jan Pawel II i Dalajlama zawsze nawoływali do religijnej tolerancji wszelkich fanatyków i tego by wzajemnie szanowali się przedstawiciele różnych społeczności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  <w:p w14:paraId="63273763" w14:textId="4182B8AE" w:rsidR="008A7E9E" w:rsidRPr="0052366B" w:rsidRDefault="00D622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1441" w:rsidRPr="00CA4C09">
        <w:rPr>
          <w:noProof/>
        </w:rPr>
        <w:drawing>
          <wp:anchor distT="0" distB="0" distL="114300" distR="114300" simplePos="0" relativeHeight="251662336" behindDoc="0" locked="0" layoutInCell="1" allowOverlap="1" wp14:anchorId="7FFD3D7E" wp14:editId="7C0D700D">
            <wp:simplePos x="0" y="0"/>
            <wp:positionH relativeFrom="margin">
              <wp:posOffset>7738110</wp:posOffset>
            </wp:positionH>
            <wp:positionV relativeFrom="margin">
              <wp:posOffset>7192645</wp:posOffset>
            </wp:positionV>
            <wp:extent cx="5562600" cy="19437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60484" r="36493" b="24957"/>
                    <a:stretch/>
                  </pic:blipFill>
                  <pic:spPr bwMode="auto">
                    <a:xfrm>
                      <a:off x="0" y="0"/>
                      <a:ext cx="55626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41" w:rsidRPr="00CA4C09">
        <w:rPr>
          <w:noProof/>
        </w:rPr>
        <w:drawing>
          <wp:anchor distT="0" distB="0" distL="114300" distR="114300" simplePos="0" relativeHeight="251658240" behindDoc="0" locked="0" layoutInCell="1" allowOverlap="1" wp14:anchorId="4FE025CC" wp14:editId="6FB072B7">
            <wp:simplePos x="0" y="0"/>
            <wp:positionH relativeFrom="margin">
              <wp:posOffset>7734300</wp:posOffset>
            </wp:positionH>
            <wp:positionV relativeFrom="page">
              <wp:posOffset>742950</wp:posOffset>
            </wp:positionV>
            <wp:extent cx="5802229" cy="7668895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t="28213" r="35798" b="18398"/>
                    <a:stretch/>
                  </pic:blipFill>
                  <pic:spPr bwMode="auto">
                    <a:xfrm>
                      <a:off x="0" y="0"/>
                      <a:ext cx="5802229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A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05148" wp14:editId="61832217">
                <wp:simplePos x="0" y="0"/>
                <wp:positionH relativeFrom="column">
                  <wp:posOffset>7482840</wp:posOffset>
                </wp:positionH>
                <wp:positionV relativeFrom="page">
                  <wp:posOffset>914400</wp:posOffset>
                </wp:positionV>
                <wp:extent cx="12700" cy="887730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A0A4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9.2pt,1in" to="590.2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33B7038B" w14:textId="01798BE3" w:rsidR="00187B06" w:rsidRDefault="00411441">
      <w:r w:rsidRPr="00CA4C0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991627" wp14:editId="798F7479">
            <wp:simplePos x="0" y="0"/>
            <wp:positionH relativeFrom="margin">
              <wp:posOffset>7763510</wp:posOffset>
            </wp:positionH>
            <wp:positionV relativeFrom="paragraph">
              <wp:posOffset>0</wp:posOffset>
            </wp:positionV>
            <wp:extent cx="5852160" cy="8961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 t="6196" r="34597" b="26334"/>
                    <a:stretch/>
                  </pic:blipFill>
                  <pic:spPr bwMode="auto">
                    <a:xfrm>
                      <a:off x="0" y="0"/>
                      <a:ext cx="585216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F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69EE8E" wp14:editId="496CFCE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86600" cy="8305800"/>
                <wp:effectExtent l="0" t="0" r="19050" b="1905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69EE8E" id="_x0000_s1027" type="#_x0000_t202" style="position:absolute;margin-left:0;margin-top:26.4pt;width:558pt;height:6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" strokecolor="white [3212]">
                <v:textbox style="mso-next-textbox:#_x0000_s1028">
                  <w:txbxContent/>
                </v:textbox>
                <w10:wrap type="topAndBottom"/>
              </v:shape>
            </w:pict>
          </mc:Fallback>
        </mc:AlternateContent>
      </w:r>
      <w:r w:rsidR="00E562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21CB" wp14:editId="0988165B">
                <wp:simplePos x="0" y="0"/>
                <wp:positionH relativeFrom="column">
                  <wp:posOffset>7561580</wp:posOffset>
                </wp:positionH>
                <wp:positionV relativeFrom="page">
                  <wp:posOffset>965200</wp:posOffset>
                </wp:positionV>
                <wp:extent cx="12700" cy="887730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A67199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95.4pt,76pt" to="596.4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3384AA4E" w14:textId="6A882404" w:rsidR="00D56A1D" w:rsidRDefault="006F3F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B3CA88" wp14:editId="256DB048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B3CA88" id="_x0000_s1028" type="#_x0000_t202" style="position:absolute;margin-left:0;margin-top:26.4pt;width:556.8pt;height:6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" strokecolor="white [3212]">
                <v:textbox style="mso-next-textbox:#_x0000_s1029">
                  <w:txbxContent/>
                </v:textbox>
                <w10:wrap type="topAndBottom"/>
              </v:shape>
            </w:pict>
          </mc:Fallback>
        </mc:AlternateContent>
      </w:r>
      <w:r w:rsidR="00E562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49F3" wp14:editId="7C1334FD">
                <wp:simplePos x="0" y="0"/>
                <wp:positionH relativeFrom="column">
                  <wp:posOffset>7429500</wp:posOffset>
                </wp:positionH>
                <wp:positionV relativeFrom="page">
                  <wp:posOffset>807720</wp:posOffset>
                </wp:positionV>
                <wp:extent cx="12700" cy="887730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6C8BBA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5pt,63.6pt" to="586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D71750" wp14:editId="16A640B4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D71750" id="_x0000_s1029" type="#_x0000_t202" style="position:absolute;margin-left:0;margin-top:26.4pt;width:556.8pt;height:6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" strokecolor="white [3212]">
                <v:textbox style="mso-next-textbox:#_x0000_s1030">
                  <w:txbxContent/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C2F432" wp14:editId="03DAA2A5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C2F432" id="_x0000_s1030" type="#_x0000_t202" style="position:absolute;margin-left:0;margin-top:26.4pt;width:556.8pt;height:6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" strokecolor="white [3212]">
                <v:textbox style="mso-next-textbox:#_x0000_s1031">
                  <w:txbxContent/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D98707" wp14:editId="643BF08C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458200"/>
                <wp:effectExtent l="0" t="0" r="1524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D98707" id="_x0000_s1031" type="#_x0000_t202" style="position:absolute;margin-left:0;margin-top:26.4pt;width:556.8pt;height:66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A82C" w14:textId="77777777" w:rsidR="0086130C" w:rsidRDefault="0086130C" w:rsidP="00D56A1D">
      <w:pPr>
        <w:spacing w:after="0" w:line="240" w:lineRule="auto"/>
      </w:pPr>
      <w:r>
        <w:separator/>
      </w:r>
    </w:p>
  </w:endnote>
  <w:endnote w:type="continuationSeparator" w:id="0">
    <w:p w14:paraId="592AEE1E" w14:textId="77777777" w:rsidR="0086130C" w:rsidRDefault="0086130C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AB36" w14:textId="77777777" w:rsidR="0086130C" w:rsidRDefault="0086130C" w:rsidP="00D56A1D">
      <w:pPr>
        <w:spacing w:after="0" w:line="240" w:lineRule="auto"/>
      </w:pPr>
      <w:r>
        <w:separator/>
      </w:r>
    </w:p>
  </w:footnote>
  <w:footnote w:type="continuationSeparator" w:id="0">
    <w:p w14:paraId="0EF00A1B" w14:textId="77777777" w:rsidR="0086130C" w:rsidRDefault="0086130C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601E7"/>
    <w:rsid w:val="00061A9E"/>
    <w:rsid w:val="0008251A"/>
    <w:rsid w:val="000E42CC"/>
    <w:rsid w:val="00187B06"/>
    <w:rsid w:val="00236B8F"/>
    <w:rsid w:val="00244A59"/>
    <w:rsid w:val="00294CE5"/>
    <w:rsid w:val="00334722"/>
    <w:rsid w:val="003B443F"/>
    <w:rsid w:val="00404070"/>
    <w:rsid w:val="00411441"/>
    <w:rsid w:val="0041590F"/>
    <w:rsid w:val="004168BB"/>
    <w:rsid w:val="0042508E"/>
    <w:rsid w:val="0043574B"/>
    <w:rsid w:val="00487C53"/>
    <w:rsid w:val="004B4520"/>
    <w:rsid w:val="004D4998"/>
    <w:rsid w:val="004D778B"/>
    <w:rsid w:val="0052366B"/>
    <w:rsid w:val="00552FA9"/>
    <w:rsid w:val="005B057C"/>
    <w:rsid w:val="005C3211"/>
    <w:rsid w:val="005C482E"/>
    <w:rsid w:val="005E0471"/>
    <w:rsid w:val="00614B0C"/>
    <w:rsid w:val="006227D2"/>
    <w:rsid w:val="00652A58"/>
    <w:rsid w:val="006A3FFE"/>
    <w:rsid w:val="006E4DEC"/>
    <w:rsid w:val="006F3FE1"/>
    <w:rsid w:val="00817FA2"/>
    <w:rsid w:val="0086130C"/>
    <w:rsid w:val="008674D2"/>
    <w:rsid w:val="008A7E9E"/>
    <w:rsid w:val="008D0CBF"/>
    <w:rsid w:val="0091577A"/>
    <w:rsid w:val="009638F1"/>
    <w:rsid w:val="009C28C2"/>
    <w:rsid w:val="00A1039A"/>
    <w:rsid w:val="00B33F58"/>
    <w:rsid w:val="00B525AF"/>
    <w:rsid w:val="00BD1DCC"/>
    <w:rsid w:val="00BE1F69"/>
    <w:rsid w:val="00C14F64"/>
    <w:rsid w:val="00CA4C09"/>
    <w:rsid w:val="00CB5395"/>
    <w:rsid w:val="00CC4138"/>
    <w:rsid w:val="00D56A1D"/>
    <w:rsid w:val="00D622F0"/>
    <w:rsid w:val="00D963C4"/>
    <w:rsid w:val="00DE6D0D"/>
    <w:rsid w:val="00E47A0A"/>
    <w:rsid w:val="00E562FD"/>
    <w:rsid w:val="00EE2DD9"/>
    <w:rsid w:val="00F11A24"/>
    <w:rsid w:val="00F9159A"/>
    <w:rsid w:val="00FB0310"/>
    <w:rsid w:val="00FE59D4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DE52-2A3F-4F68-B9C1-4ACCD99D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2</cp:revision>
  <dcterms:created xsi:type="dcterms:W3CDTF">2020-09-21T15:40:00Z</dcterms:created>
  <dcterms:modified xsi:type="dcterms:W3CDTF">2020-09-21T15:40:00Z</dcterms:modified>
</cp:coreProperties>
</file>